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29956D3B" w:rsidR="009A2C5D" w:rsidRDefault="00517329">
            <w:r>
              <w:t xml:space="preserve">Dirección de Integración, </w:t>
            </w:r>
            <w:proofErr w:type="spellStart"/>
            <w:r>
              <w:t>Dictaminación</w:t>
            </w:r>
            <w:proofErr w:type="spellEnd"/>
            <w:r>
              <w:t>, Actas y Acuerdos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59A074ED" w:rsidR="009A2C5D" w:rsidRPr="0035569B" w:rsidRDefault="00C02887" w:rsidP="0034725E">
            <w:r>
              <w:t>Consolidar el</w:t>
            </w:r>
            <w:r w:rsidR="00517329">
              <w:t xml:space="preserve"> Sistema de Información de Acuerdos del Pleno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2B748C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14D9D4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272588">
        <w:trPr>
          <w:trHeight w:val="567"/>
        </w:trPr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59A6ABE1" w14:textId="258280C7" w:rsidR="00765AB3" w:rsidRPr="0035569B" w:rsidRDefault="00272588" w:rsidP="00176C34">
            <w:r>
              <w:t>Una vez notificado físicamente el acuerdo del pleno,</w:t>
            </w:r>
            <w:r w:rsidR="009C691F">
              <w:t xml:space="preserve"> las áreas generan un expediente interno (con base a su competencia y atribuciones deben resguardar su documentación) para dar seguimiento al cumplimiento del acuerdo; sin embargo ese expediente y gestiones resulta impráctico que se remitan en su totalidad para formar parte del expediente de cada acuerdo aprobado por el pleno del ayuntamiento; por lo que se desconoce en el expediente de la iniciativ</w:t>
            </w:r>
            <w:r w:rsidR="00176C34">
              <w:t xml:space="preserve">a que generó </w:t>
            </w:r>
            <w:r w:rsidR="009C691F">
              <w:t>el</w:t>
            </w:r>
            <w:r w:rsidR="00176C34">
              <w:t xml:space="preserve"> acuerdo, cual es el</w:t>
            </w:r>
            <w:r w:rsidR="009C691F">
              <w:t xml:space="preserve"> estado en el que se encuentra cada </w:t>
            </w:r>
            <w:r w:rsidR="00176C34">
              <w:t xml:space="preserve">punto del </w:t>
            </w:r>
            <w:r w:rsidR="009C691F">
              <w:t>acuerdo aprobado</w:t>
            </w:r>
            <w:bookmarkStart w:id="0" w:name="_GoBack"/>
            <w:bookmarkEnd w:id="0"/>
            <w:r w:rsidR="009C691F">
              <w:t xml:space="preserve"> por el pleno del ayuntamiento.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1F684263" w14:textId="0B9E6A1B" w:rsidR="00765AB3" w:rsidRPr="0035569B" w:rsidRDefault="00272588" w:rsidP="009C691F">
            <w:r>
              <w:t>Obtener información general</w:t>
            </w:r>
            <w:r w:rsidR="009C691F">
              <w:t xml:space="preserve"> y de forma práctica </w:t>
            </w:r>
            <w:r>
              <w:t>respecto al cumplimiento de los</w:t>
            </w:r>
            <w:r w:rsidR="009C691F">
              <w:t xml:space="preserve"> puntos de</w:t>
            </w:r>
            <w:r>
              <w:t xml:space="preserve"> acuerdo</w:t>
            </w:r>
            <w:r w:rsidR="009C691F">
              <w:t xml:space="preserve"> aprobados por el pleno del ayuntamiento</w:t>
            </w: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40FDF355" w14:textId="77777777" w:rsidR="00272588" w:rsidRDefault="00272588" w:rsidP="00272588">
            <w:r>
              <w:t>7.1. Gobierno Confiable para la ciudadanía</w:t>
            </w:r>
          </w:p>
          <w:p w14:paraId="696CE9A1" w14:textId="77777777" w:rsidR="00272588" w:rsidRDefault="00272588" w:rsidP="00272588">
            <w:r>
              <w:t>7.2. Transparencia y eficiencia en la administración y manejo de los recursos públicos del Ayuntamiento.</w:t>
            </w:r>
          </w:p>
          <w:p w14:paraId="21A63A15" w14:textId="124BB8F5" w:rsidR="00517329" w:rsidRPr="0035569B" w:rsidRDefault="00272588" w:rsidP="00272588">
            <w:r>
              <w:t>7.6. Planeación, Monitoreo, y Evaluación para mejorar la acción pública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884838">
        <w:tc>
          <w:tcPr>
            <w:tcW w:w="4560" w:type="dxa"/>
            <w:gridSpan w:val="3"/>
            <w:shd w:val="clear" w:color="auto" w:fill="auto"/>
            <w:vAlign w:val="center"/>
          </w:tcPr>
          <w:p w14:paraId="01988200" w14:textId="26A84200" w:rsidR="00E808A6" w:rsidRPr="00C76E9F" w:rsidRDefault="009C691F" w:rsidP="009C691F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Identificación d</w:t>
            </w:r>
            <w:r w:rsidR="00C02887">
              <w:rPr>
                <w:rFonts w:ascii="Arial Narrow" w:hAnsi="Arial Narrow"/>
                <w:b/>
                <w:sz w:val="24"/>
              </w:rPr>
              <w:t>e</w:t>
            </w:r>
            <w:r>
              <w:rPr>
                <w:rFonts w:ascii="Arial Narrow" w:hAnsi="Arial Narrow"/>
                <w:b/>
                <w:sz w:val="24"/>
              </w:rPr>
              <w:t>l e</w:t>
            </w:r>
            <w:r w:rsidR="00C02887">
              <w:rPr>
                <w:rFonts w:ascii="Arial Narrow" w:hAnsi="Arial Narrow"/>
                <w:b/>
                <w:sz w:val="24"/>
              </w:rPr>
              <w:t>status de los puntos de acuerdo</w:t>
            </w:r>
            <w:r>
              <w:rPr>
                <w:rFonts w:ascii="Arial Narrow" w:hAnsi="Arial Narrow"/>
                <w:b/>
                <w:sz w:val="24"/>
              </w:rPr>
              <w:t xml:space="preserve"> aprobados por el pleno del ayuntamiento</w:t>
            </w:r>
          </w:p>
        </w:tc>
        <w:tc>
          <w:tcPr>
            <w:tcW w:w="5216" w:type="dxa"/>
            <w:gridSpan w:val="2"/>
            <w:vAlign w:val="center"/>
          </w:tcPr>
          <w:p w14:paraId="52BFDC2B" w14:textId="3AE13180" w:rsidR="00E808A6" w:rsidRDefault="00C02887" w:rsidP="00884838">
            <w:pPr>
              <w:jc w:val="center"/>
            </w:pPr>
            <w:r>
              <w:t>Número de puntos de acuerdo</w:t>
            </w:r>
          </w:p>
        </w:tc>
        <w:tc>
          <w:tcPr>
            <w:tcW w:w="4218" w:type="dxa"/>
            <w:gridSpan w:val="2"/>
            <w:vAlign w:val="center"/>
          </w:tcPr>
          <w:p w14:paraId="66292F5C" w14:textId="407C2CB4" w:rsidR="00E808A6" w:rsidRDefault="00C02887" w:rsidP="00884838">
            <w:pPr>
              <w:jc w:val="center"/>
            </w:pPr>
            <w:r>
              <w:t>512</w:t>
            </w:r>
          </w:p>
          <w:p w14:paraId="256E30DF" w14:textId="77777777" w:rsidR="00884838" w:rsidRDefault="00884838" w:rsidP="00884838">
            <w:pPr>
              <w:jc w:val="center"/>
            </w:pPr>
          </w:p>
        </w:tc>
      </w:tr>
    </w:tbl>
    <w:p w14:paraId="60DD9C5B" w14:textId="550AD6C7" w:rsidR="00AB2661" w:rsidRDefault="00AB2661"/>
    <w:p w14:paraId="30C43856" w14:textId="1807526E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884838">
        <w:rPr>
          <w:b/>
          <w:sz w:val="24"/>
          <w:szCs w:val="24"/>
        </w:rPr>
        <w:t xml:space="preserve">   Mtra. Eiko Yoma Kiu Tenorio Acosta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  <w:r w:rsidR="00884838">
        <w:rPr>
          <w:b/>
          <w:sz w:val="24"/>
          <w:szCs w:val="24"/>
        </w:rPr>
        <w:t xml:space="preserve">                     15 de octubre 2020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2624A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B53AA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33C3B" w14:textId="77777777" w:rsidR="00211A68" w:rsidRDefault="00211A68" w:rsidP="0034725E">
      <w:pPr>
        <w:spacing w:after="0" w:line="240" w:lineRule="auto"/>
      </w:pPr>
      <w:r>
        <w:separator/>
      </w:r>
    </w:p>
  </w:endnote>
  <w:endnote w:type="continuationSeparator" w:id="0">
    <w:p w14:paraId="089A3BC8" w14:textId="77777777" w:rsidR="00211A68" w:rsidRDefault="00211A68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DA0DD" w14:textId="77777777" w:rsidR="00211A68" w:rsidRDefault="00211A68" w:rsidP="0034725E">
      <w:pPr>
        <w:spacing w:after="0" w:line="240" w:lineRule="auto"/>
      </w:pPr>
      <w:r>
        <w:separator/>
      </w:r>
    </w:p>
  </w:footnote>
  <w:footnote w:type="continuationSeparator" w:id="0">
    <w:p w14:paraId="4C7770BF" w14:textId="77777777" w:rsidR="00211A68" w:rsidRDefault="00211A68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A21C8"/>
    <w:rsid w:val="00130710"/>
    <w:rsid w:val="00176C34"/>
    <w:rsid w:val="001777B2"/>
    <w:rsid w:val="00211A68"/>
    <w:rsid w:val="00272588"/>
    <w:rsid w:val="00293691"/>
    <w:rsid w:val="0034725E"/>
    <w:rsid w:val="0035569B"/>
    <w:rsid w:val="00390884"/>
    <w:rsid w:val="003C6333"/>
    <w:rsid w:val="003F5755"/>
    <w:rsid w:val="00440617"/>
    <w:rsid w:val="004C4E1A"/>
    <w:rsid w:val="00517329"/>
    <w:rsid w:val="005C396B"/>
    <w:rsid w:val="00642489"/>
    <w:rsid w:val="00673845"/>
    <w:rsid w:val="00685B58"/>
    <w:rsid w:val="00731998"/>
    <w:rsid w:val="00763DC6"/>
    <w:rsid w:val="00765AB3"/>
    <w:rsid w:val="007F7C8B"/>
    <w:rsid w:val="00880669"/>
    <w:rsid w:val="00884657"/>
    <w:rsid w:val="00884838"/>
    <w:rsid w:val="0089213A"/>
    <w:rsid w:val="008D58F7"/>
    <w:rsid w:val="008E310A"/>
    <w:rsid w:val="009306FD"/>
    <w:rsid w:val="00947234"/>
    <w:rsid w:val="009650B5"/>
    <w:rsid w:val="00970FDC"/>
    <w:rsid w:val="009A2C5D"/>
    <w:rsid w:val="009C691F"/>
    <w:rsid w:val="00A207F0"/>
    <w:rsid w:val="00AB2661"/>
    <w:rsid w:val="00B00210"/>
    <w:rsid w:val="00C02887"/>
    <w:rsid w:val="00C76E9F"/>
    <w:rsid w:val="00CD3ECE"/>
    <w:rsid w:val="00CD629B"/>
    <w:rsid w:val="00DA4011"/>
    <w:rsid w:val="00DB7A25"/>
    <w:rsid w:val="00DE5484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8BA6D"/>
  <w15:docId w15:val="{626511C7-FC9F-438F-BC4D-5C3A0BF6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FB2C-166B-4114-8D9D-70CD461A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ultura</dc:creator>
  <cp:lastModifiedBy>Eiko Yoma Kiu Tenorio Acosta</cp:lastModifiedBy>
  <cp:revision>3</cp:revision>
  <cp:lastPrinted>2020-10-15T17:38:00Z</cp:lastPrinted>
  <dcterms:created xsi:type="dcterms:W3CDTF">2020-10-15T20:18:00Z</dcterms:created>
  <dcterms:modified xsi:type="dcterms:W3CDTF">2020-10-15T20:19:00Z</dcterms:modified>
</cp:coreProperties>
</file>